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1分册  辽东半岛东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1分册  辽东半岛东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33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湾志  第1分册  辽东半岛东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